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1578" w14:textId="77777777" w:rsidR="00F7230F" w:rsidRDefault="00F7230F" w:rsidP="00F7230F">
      <w:pPr>
        <w:spacing w:after="0" w:line="240" w:lineRule="auto"/>
        <w:rPr>
          <w:rFonts w:ascii="Book Antiqua" w:eastAsia="Times New Roman" w:hAnsi="Book Antiqua" w:cs="Times New Roman"/>
          <w:b/>
          <w:sz w:val="36"/>
          <w:szCs w:val="36"/>
          <w:lang w:eastAsia="fr-FR"/>
        </w:rPr>
      </w:pPr>
      <w:r>
        <w:rPr>
          <w:noProof/>
          <w:szCs w:val="18"/>
          <w:lang w:eastAsia="fr-FR"/>
        </w:rPr>
        <w:drawing>
          <wp:inline distT="0" distB="0" distL="0" distR="0" wp14:anchorId="63276B51" wp14:editId="7A4CDFEF">
            <wp:extent cx="1234580" cy="1240403"/>
            <wp:effectExtent l="0" t="0" r="3810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41" cy="12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7768" w14:textId="7978B09B" w:rsidR="00F7230F" w:rsidRPr="00CA479A" w:rsidRDefault="00F7230F" w:rsidP="00F7230F">
      <w:pPr>
        <w:spacing w:after="0" w:line="240" w:lineRule="auto"/>
        <w:ind w:firstLine="9214"/>
        <w:rPr>
          <w:rFonts w:ascii="Univers (WN)" w:eastAsia="Times New Roman" w:hAnsi="Univers (WN)" w:cs="Times New Roman"/>
          <w:sz w:val="20"/>
          <w:szCs w:val="20"/>
          <w:lang w:eastAsia="fr-FR"/>
        </w:rPr>
      </w:pPr>
      <w:r>
        <w:rPr>
          <w:rFonts w:ascii="Book Antiqua" w:eastAsia="Times New Roman" w:hAnsi="Book Antiqua" w:cs="Times New Roman"/>
          <w:b/>
          <w:sz w:val="36"/>
          <w:szCs w:val="36"/>
          <w:lang w:eastAsia="fr-FR"/>
        </w:rPr>
        <w:t xml:space="preserve"> </w:t>
      </w:r>
      <w:r>
        <w:rPr>
          <w:rFonts w:ascii="Univers (WN)" w:eastAsia="Times New Roman" w:hAnsi="Univers (WN)" w:cs="Times New Roman"/>
          <w:b/>
          <w:sz w:val="20"/>
          <w:szCs w:val="20"/>
          <w:lang w:eastAsia="fr-FR"/>
        </w:rPr>
        <w:t xml:space="preserve">ANNEXE </w:t>
      </w:r>
      <w:r w:rsidR="00DD7643">
        <w:rPr>
          <w:rFonts w:ascii="Univers (WN)" w:eastAsia="Times New Roman" w:hAnsi="Univers (WN)" w:cs="Times New Roman"/>
          <w:b/>
          <w:sz w:val="20"/>
          <w:szCs w:val="20"/>
          <w:lang w:eastAsia="fr-FR"/>
        </w:rPr>
        <w:t>2</w:t>
      </w:r>
    </w:p>
    <w:p w14:paraId="2BCAB051" w14:textId="77777777" w:rsidR="00F7230F" w:rsidRPr="00A85344" w:rsidRDefault="00F7230F" w:rsidP="00F7230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A85344">
        <w:rPr>
          <w:rFonts w:ascii="Arial" w:eastAsia="Times New Roman" w:hAnsi="Arial" w:cs="Arial"/>
          <w:b/>
          <w:sz w:val="36"/>
          <w:szCs w:val="36"/>
          <w:lang w:eastAsia="fr-FR"/>
        </w:rPr>
        <w:t>ACADEMIE  DE  REIMS</w:t>
      </w:r>
    </w:p>
    <w:p w14:paraId="19DADD9C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503D3D" w:rsidRPr="00A85344" w14:paraId="12B68B19" w14:textId="77777777" w:rsidTr="00503D3D">
        <w:trPr>
          <w:trHeight w:val="1871"/>
          <w:jc w:val="center"/>
        </w:trPr>
        <w:tc>
          <w:tcPr>
            <w:tcW w:w="3354" w:type="dxa"/>
          </w:tcPr>
          <w:p w14:paraId="7C745667" w14:textId="77777777" w:rsidR="00503D3D" w:rsidRPr="00A85344" w:rsidRDefault="00503D3D" w:rsidP="00503D3D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TABLISSEMENT D'EXERCICE</w:t>
            </w:r>
          </w:p>
        </w:tc>
        <w:tc>
          <w:tcPr>
            <w:tcW w:w="3354" w:type="dxa"/>
          </w:tcPr>
          <w:p w14:paraId="1623981E" w14:textId="77777777" w:rsidR="00503D3D" w:rsidRPr="00A85344" w:rsidRDefault="00503D3D" w:rsidP="00503D3D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ISCIPLINE(S)</w:t>
            </w:r>
          </w:p>
        </w:tc>
        <w:tc>
          <w:tcPr>
            <w:tcW w:w="3354" w:type="dxa"/>
          </w:tcPr>
          <w:p w14:paraId="6E8F838C" w14:textId="77777777" w:rsidR="00503D3D" w:rsidRPr="00A85344" w:rsidRDefault="00503D3D" w:rsidP="00503D3D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RPS (1)</w:t>
            </w:r>
          </w:p>
        </w:tc>
      </w:tr>
    </w:tbl>
    <w:p w14:paraId="0002EDAA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B645359" w14:textId="77777777" w:rsidR="00E87F98" w:rsidRPr="00A85344" w:rsidRDefault="00E87F98" w:rsidP="00503D3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24"/>
          <w:lang w:eastAsia="fr-FR"/>
        </w:rPr>
      </w:pPr>
      <w:r w:rsidRPr="00A85344">
        <w:rPr>
          <w:rFonts w:ascii="Arial" w:eastAsia="Times New Roman" w:hAnsi="Arial" w:cs="Arial"/>
          <w:b/>
          <w:sz w:val="32"/>
          <w:szCs w:val="24"/>
          <w:lang w:eastAsia="fr-FR"/>
        </w:rPr>
        <w:t>AVIS DE REPRISE DE SERVICE A PLEIN TEMPS</w:t>
      </w:r>
    </w:p>
    <w:p w14:paraId="22DE46D7" w14:textId="5BA70A91" w:rsidR="00E87F98" w:rsidRPr="00A46F60" w:rsidRDefault="00F8446C" w:rsidP="00E86AE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fr-FR"/>
        </w:rPr>
      </w:pPr>
      <w:r w:rsidRPr="00A85344">
        <w:rPr>
          <w:rFonts w:ascii="Arial" w:eastAsia="Times New Roman" w:hAnsi="Arial" w:cs="Arial"/>
          <w:b/>
          <w:szCs w:val="24"/>
          <w:lang w:eastAsia="fr-FR"/>
        </w:rPr>
        <w:t xml:space="preserve">ANNEE </w:t>
      </w:r>
      <w:r w:rsidRPr="00A46F60">
        <w:rPr>
          <w:rFonts w:ascii="Arial" w:eastAsia="Times New Roman" w:hAnsi="Arial" w:cs="Arial"/>
          <w:b/>
          <w:color w:val="000000" w:themeColor="text1"/>
          <w:szCs w:val="24"/>
          <w:lang w:eastAsia="fr-FR"/>
        </w:rPr>
        <w:t>SCOLAIRE  20</w:t>
      </w:r>
      <w:r w:rsidR="001A393E">
        <w:rPr>
          <w:rFonts w:ascii="Arial" w:eastAsia="Times New Roman" w:hAnsi="Arial" w:cs="Arial"/>
          <w:b/>
          <w:color w:val="000000" w:themeColor="text1"/>
          <w:szCs w:val="24"/>
          <w:lang w:eastAsia="fr-FR"/>
        </w:rPr>
        <w:t>2</w:t>
      </w:r>
      <w:r w:rsidR="00BA3B76">
        <w:rPr>
          <w:rFonts w:ascii="Arial" w:eastAsia="Times New Roman" w:hAnsi="Arial" w:cs="Arial"/>
          <w:b/>
          <w:color w:val="000000" w:themeColor="text1"/>
          <w:szCs w:val="24"/>
          <w:lang w:eastAsia="fr-FR"/>
        </w:rPr>
        <w:t>4</w:t>
      </w:r>
      <w:r w:rsidR="00A85344" w:rsidRPr="00A46F60">
        <w:rPr>
          <w:rFonts w:ascii="Arial" w:eastAsia="Times New Roman" w:hAnsi="Arial" w:cs="Arial"/>
          <w:b/>
          <w:color w:val="000000" w:themeColor="text1"/>
          <w:szCs w:val="24"/>
          <w:lang w:eastAsia="fr-FR"/>
        </w:rPr>
        <w:t>-202</w:t>
      </w:r>
      <w:r w:rsidR="00BA3B76">
        <w:rPr>
          <w:rFonts w:ascii="Arial" w:eastAsia="Times New Roman" w:hAnsi="Arial" w:cs="Arial"/>
          <w:b/>
          <w:color w:val="000000" w:themeColor="text1"/>
          <w:szCs w:val="24"/>
          <w:lang w:eastAsia="fr-FR"/>
        </w:rPr>
        <w:t>5</w:t>
      </w:r>
    </w:p>
    <w:p w14:paraId="44506EAF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14:paraId="5CB3025E" w14:textId="77777777" w:rsidR="00625C2F" w:rsidRPr="00A85344" w:rsidRDefault="00625C2F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7082"/>
      </w:tblGrid>
      <w:tr w:rsidR="00E75D3F" w:rsidRPr="00A85344" w14:paraId="3A798F8D" w14:textId="77777777" w:rsidTr="00E75D3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6EC556" w14:textId="77777777" w:rsidR="00E75D3F" w:rsidRPr="00A85344" w:rsidRDefault="00E75D3F" w:rsidP="00503D3D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>Je soussigné(e) 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955160" w14:textId="77777777" w:rsidR="00E75D3F" w:rsidRPr="00A85344" w:rsidRDefault="00E75D3F" w:rsidP="00503D3D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sym w:font="Wingdings" w:char="F06F"/>
            </w: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 xml:space="preserve"> M.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14:paraId="095FC79D" w14:textId="77777777" w:rsidR="00E75D3F" w:rsidRPr="00A85344" w:rsidRDefault="00E75D3F" w:rsidP="00503D3D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sym w:font="Wingdings" w:char="F06F"/>
            </w:r>
            <w:r w:rsidRPr="00A85344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</w:t>
            </w: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>Mme</w:t>
            </w:r>
          </w:p>
        </w:tc>
      </w:tr>
    </w:tbl>
    <w:p w14:paraId="6484F2EE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956"/>
      </w:tblGrid>
      <w:tr w:rsidR="00E75D3F" w:rsidRPr="00A85344" w14:paraId="7452BF17" w14:textId="77777777" w:rsidTr="00E75D3F">
        <w:tc>
          <w:tcPr>
            <w:tcW w:w="5382" w:type="dxa"/>
          </w:tcPr>
          <w:p w14:paraId="5B688514" w14:textId="77777777" w:rsidR="00E75D3F" w:rsidRPr="00A85344" w:rsidRDefault="00E75D3F" w:rsidP="00503D3D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>NOM D’USAGE :</w:t>
            </w:r>
          </w:p>
        </w:tc>
        <w:tc>
          <w:tcPr>
            <w:tcW w:w="4956" w:type="dxa"/>
          </w:tcPr>
          <w:p w14:paraId="53C62A54" w14:textId="77777777" w:rsidR="00E75D3F" w:rsidRPr="00A85344" w:rsidRDefault="00E75D3F" w:rsidP="00503D3D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>PRENOM :</w:t>
            </w:r>
          </w:p>
        </w:tc>
      </w:tr>
    </w:tbl>
    <w:p w14:paraId="2579C8BF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75D3F" w:rsidRPr="00A85344" w14:paraId="2CD011D9" w14:textId="77777777" w:rsidTr="00E75D3F">
        <w:tc>
          <w:tcPr>
            <w:tcW w:w="10338" w:type="dxa"/>
          </w:tcPr>
          <w:p w14:paraId="4C1716BC" w14:textId="77777777" w:rsidR="00E75D3F" w:rsidRPr="00A85344" w:rsidRDefault="00E75D3F" w:rsidP="00503D3D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 xml:space="preserve">NOM DE FAMILLE : </w:t>
            </w:r>
          </w:p>
        </w:tc>
      </w:tr>
    </w:tbl>
    <w:p w14:paraId="45498CB8" w14:textId="77777777" w:rsidR="00E75D3F" w:rsidRPr="00A85344" w:rsidRDefault="00E75D3F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14:paraId="31A85559" w14:textId="5F50D42F" w:rsidR="00E87F98" w:rsidRPr="00A46F60" w:rsidRDefault="00E87F98" w:rsidP="00503D3D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fr-FR"/>
        </w:rPr>
      </w:pPr>
      <w:r w:rsidRPr="00A85344">
        <w:rPr>
          <w:rFonts w:ascii="Arial" w:eastAsia="Times New Roman" w:hAnsi="Arial" w:cs="Arial"/>
          <w:szCs w:val="24"/>
          <w:lang w:eastAsia="fr-FR"/>
        </w:rPr>
        <w:t>exerçant actuellement à temps partiel, vous informe que je repre</w:t>
      </w:r>
      <w:r w:rsidR="00503D3D" w:rsidRPr="00A85344">
        <w:rPr>
          <w:rFonts w:ascii="Arial" w:eastAsia="Times New Roman" w:hAnsi="Arial" w:cs="Arial"/>
          <w:szCs w:val="24"/>
          <w:lang w:eastAsia="fr-FR"/>
        </w:rPr>
        <w:t>ndrai mon service à TEMPS PLEIN</w:t>
      </w:r>
      <w:r w:rsidR="00503D3D" w:rsidRPr="00A85344">
        <w:rPr>
          <w:rFonts w:ascii="Arial" w:eastAsia="Times New Roman" w:hAnsi="Arial" w:cs="Arial"/>
          <w:szCs w:val="24"/>
          <w:lang w:eastAsia="fr-FR"/>
        </w:rPr>
        <w:br/>
      </w:r>
      <w:r w:rsidRPr="00A85344">
        <w:rPr>
          <w:rFonts w:ascii="Arial" w:eastAsia="Times New Roman" w:hAnsi="Arial" w:cs="Arial"/>
          <w:szCs w:val="24"/>
          <w:lang w:eastAsia="fr-FR"/>
        </w:rPr>
        <w:t xml:space="preserve">à compter de la rentrée scolaire </w:t>
      </w:r>
      <w:r w:rsidRPr="00A46F60">
        <w:rPr>
          <w:rFonts w:ascii="Arial" w:eastAsia="Times New Roman" w:hAnsi="Arial" w:cs="Arial"/>
          <w:color w:val="000000" w:themeColor="text1"/>
          <w:szCs w:val="24"/>
          <w:lang w:eastAsia="fr-FR"/>
        </w:rPr>
        <w:t>20</w:t>
      </w:r>
      <w:r w:rsidR="00843452" w:rsidRPr="00A46F60">
        <w:rPr>
          <w:rFonts w:ascii="Arial" w:eastAsia="Times New Roman" w:hAnsi="Arial" w:cs="Arial"/>
          <w:color w:val="000000" w:themeColor="text1"/>
          <w:szCs w:val="24"/>
          <w:lang w:eastAsia="fr-FR"/>
        </w:rPr>
        <w:t>2</w:t>
      </w:r>
      <w:r w:rsidR="00A860C0">
        <w:rPr>
          <w:rFonts w:ascii="Arial" w:eastAsia="Times New Roman" w:hAnsi="Arial" w:cs="Arial"/>
          <w:color w:val="000000" w:themeColor="text1"/>
          <w:szCs w:val="24"/>
          <w:lang w:eastAsia="fr-FR"/>
        </w:rPr>
        <w:t>4</w:t>
      </w:r>
      <w:r w:rsidR="00A85344" w:rsidRPr="00A46F60">
        <w:rPr>
          <w:rFonts w:ascii="Arial" w:eastAsia="Times New Roman" w:hAnsi="Arial" w:cs="Arial"/>
          <w:color w:val="000000" w:themeColor="text1"/>
          <w:szCs w:val="24"/>
          <w:lang w:eastAsia="fr-FR"/>
        </w:rPr>
        <w:t>.</w:t>
      </w:r>
    </w:p>
    <w:p w14:paraId="21DEFD64" w14:textId="77777777" w:rsidR="00E75D3F" w:rsidRPr="00A46F60" w:rsidRDefault="00E75D3F" w:rsidP="00503D3D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E75D3F" w:rsidRPr="00A85344" w14:paraId="15843BEF" w14:textId="77777777" w:rsidTr="00E75D3F">
        <w:tc>
          <w:tcPr>
            <w:tcW w:w="5169" w:type="dxa"/>
          </w:tcPr>
          <w:p w14:paraId="02ABB8CD" w14:textId="77777777" w:rsidR="00E75D3F" w:rsidRPr="00A85344" w:rsidRDefault="00E75D3F" w:rsidP="00E75D3F">
            <w:pPr>
              <w:ind w:left="1447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>A</w:t>
            </w:r>
          </w:p>
        </w:tc>
        <w:tc>
          <w:tcPr>
            <w:tcW w:w="5169" w:type="dxa"/>
          </w:tcPr>
          <w:p w14:paraId="10DD514A" w14:textId="77777777" w:rsidR="00E75D3F" w:rsidRPr="00A85344" w:rsidRDefault="00E75D3F" w:rsidP="00503D3D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zCs w:val="24"/>
                <w:lang w:eastAsia="fr-FR"/>
              </w:rPr>
              <w:t>le,</w:t>
            </w:r>
          </w:p>
        </w:tc>
      </w:tr>
    </w:tbl>
    <w:p w14:paraId="0CFC0536" w14:textId="77777777" w:rsidR="00E75D3F" w:rsidRPr="00A85344" w:rsidRDefault="00E75D3F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14:paraId="3B60A3BC" w14:textId="77777777" w:rsidR="00625C2F" w:rsidRPr="00A85344" w:rsidRDefault="00625C2F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14:paraId="05764934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14:paraId="25E30491" w14:textId="77777777" w:rsidR="00E87F98" w:rsidRPr="00A85344" w:rsidRDefault="00E75D3F" w:rsidP="00E75D3F">
      <w:pPr>
        <w:spacing w:after="0" w:line="240" w:lineRule="auto"/>
        <w:ind w:left="5954"/>
        <w:rPr>
          <w:rFonts w:ascii="Arial" w:eastAsia="Times New Roman" w:hAnsi="Arial" w:cs="Arial"/>
          <w:szCs w:val="24"/>
          <w:lang w:eastAsia="fr-FR"/>
        </w:rPr>
      </w:pPr>
      <w:r w:rsidRPr="00A85344">
        <w:rPr>
          <w:rFonts w:ascii="Arial" w:eastAsia="Times New Roman" w:hAnsi="Arial" w:cs="Arial"/>
          <w:szCs w:val="24"/>
          <w:lang w:eastAsia="fr-FR"/>
        </w:rPr>
        <w:t>Signature</w:t>
      </w:r>
    </w:p>
    <w:p w14:paraId="1132FCC1" w14:textId="77777777" w:rsidR="00E75D3F" w:rsidRPr="00A85344" w:rsidRDefault="00E75D3F" w:rsidP="00503D3D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14:paraId="6C1735ED" w14:textId="77777777" w:rsidR="00E87F98" w:rsidRPr="00A46F60" w:rsidRDefault="00A85344" w:rsidP="00E4268B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fr-FR"/>
        </w:rPr>
      </w:pPr>
      <w:r>
        <w:rPr>
          <w:rFonts w:ascii="Arial" w:eastAsia="Times New Roman" w:hAnsi="Arial" w:cs="Arial"/>
          <w:sz w:val="16"/>
          <w:szCs w:val="24"/>
          <w:lang w:eastAsia="fr-FR"/>
        </w:rPr>
        <w:t xml:space="preserve">Corps : Agrégé, Certifié, </w:t>
      </w:r>
      <w:r w:rsidR="00E87F98" w:rsidRPr="00A85344">
        <w:rPr>
          <w:rFonts w:ascii="Arial" w:eastAsia="Times New Roman" w:hAnsi="Arial" w:cs="Arial"/>
          <w:sz w:val="16"/>
          <w:szCs w:val="24"/>
          <w:lang w:eastAsia="fr-FR"/>
        </w:rPr>
        <w:t>Prof. d’EPS, PEGC, AE, CE d'EPS</w:t>
      </w:r>
      <w:r w:rsidR="00E87F98" w:rsidRPr="00A46F60">
        <w:rPr>
          <w:rFonts w:ascii="Arial" w:eastAsia="Times New Roman" w:hAnsi="Arial" w:cs="Arial"/>
          <w:color w:val="000000" w:themeColor="text1"/>
          <w:sz w:val="16"/>
          <w:szCs w:val="24"/>
          <w:lang w:eastAsia="fr-FR"/>
        </w:rPr>
        <w:t xml:space="preserve">, </w:t>
      </w:r>
      <w:r w:rsidRPr="00A46F60">
        <w:rPr>
          <w:rFonts w:ascii="Arial" w:eastAsia="Times New Roman" w:hAnsi="Arial" w:cs="Arial"/>
          <w:color w:val="000000" w:themeColor="text1"/>
          <w:sz w:val="16"/>
          <w:szCs w:val="24"/>
          <w:lang w:eastAsia="fr-FR"/>
        </w:rPr>
        <w:t>DDFPT</w:t>
      </w:r>
      <w:r w:rsidR="00E87F98" w:rsidRPr="00A46F60">
        <w:rPr>
          <w:rFonts w:ascii="Arial" w:eastAsia="Times New Roman" w:hAnsi="Arial" w:cs="Arial"/>
          <w:color w:val="000000" w:themeColor="text1"/>
          <w:sz w:val="16"/>
          <w:szCs w:val="24"/>
          <w:lang w:eastAsia="fr-FR"/>
        </w:rPr>
        <w:t xml:space="preserve">, PLP, CPE, </w:t>
      </w:r>
      <w:r w:rsidR="00E86AE8" w:rsidRPr="00A46F60">
        <w:rPr>
          <w:rFonts w:ascii="Arial" w:eastAsia="Times New Roman" w:hAnsi="Arial" w:cs="Arial"/>
          <w:color w:val="000000" w:themeColor="text1"/>
          <w:sz w:val="16"/>
          <w:szCs w:val="24"/>
          <w:lang w:eastAsia="fr-FR"/>
        </w:rPr>
        <w:t>PSY-EN</w:t>
      </w:r>
    </w:p>
    <w:p w14:paraId="517CBFAE" w14:textId="77777777" w:rsidR="00E4268B" w:rsidRPr="00A46F60" w:rsidRDefault="00E4268B" w:rsidP="00E4268B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fr-FR"/>
        </w:rPr>
      </w:pPr>
    </w:p>
    <w:p w14:paraId="39D25658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A85344">
        <w:rPr>
          <w:rFonts w:ascii="Arial" w:eastAsia="Times New Roman" w:hAnsi="Arial" w:cs="Arial"/>
          <w:sz w:val="16"/>
          <w:szCs w:val="24"/>
          <w:lang w:eastAsia="fr-FR"/>
        </w:rPr>
        <w:t>__________________________________________________________________________________________________</w:t>
      </w:r>
      <w:r w:rsidR="00503D3D" w:rsidRPr="00A85344">
        <w:rPr>
          <w:rFonts w:ascii="Arial" w:eastAsia="Times New Roman" w:hAnsi="Arial" w:cs="Arial"/>
          <w:sz w:val="16"/>
          <w:szCs w:val="24"/>
          <w:lang w:eastAsia="fr-FR"/>
        </w:rPr>
        <w:t>___________</w:t>
      </w:r>
      <w:r w:rsidRPr="00A85344">
        <w:rPr>
          <w:rFonts w:ascii="Arial" w:eastAsia="Times New Roman" w:hAnsi="Arial" w:cs="Arial"/>
          <w:sz w:val="16"/>
          <w:szCs w:val="24"/>
          <w:lang w:eastAsia="fr-FR"/>
        </w:rPr>
        <w:t>_____</w:t>
      </w:r>
    </w:p>
    <w:p w14:paraId="55474988" w14:textId="77777777" w:rsidR="000067E6" w:rsidRPr="00A85344" w:rsidRDefault="000067E6" w:rsidP="00503D3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14:paraId="2ADCBEE6" w14:textId="77777777" w:rsidR="00E4268B" w:rsidRPr="00A85344" w:rsidRDefault="00E4268B" w:rsidP="00503D3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3539"/>
      </w:tblGrid>
      <w:tr w:rsidR="000067E6" w:rsidRPr="00A85344" w14:paraId="7AC6DB52" w14:textId="77777777" w:rsidTr="000067E6">
        <w:tc>
          <w:tcPr>
            <w:tcW w:w="3539" w:type="dxa"/>
          </w:tcPr>
          <w:p w14:paraId="719444E2" w14:textId="77777777" w:rsidR="000067E6" w:rsidRPr="00A85344" w:rsidRDefault="000067E6" w:rsidP="000067E6">
            <w:pPr>
              <w:jc w:val="center"/>
              <w:rPr>
                <w:rFonts w:ascii="Arial" w:eastAsia="Times New Roman" w:hAnsi="Arial" w:cs="Arial"/>
                <w:smallCaps/>
                <w:sz w:val="16"/>
                <w:szCs w:val="24"/>
                <w:lang w:eastAsia="fr-FR"/>
              </w:rPr>
            </w:pPr>
            <w:r w:rsidRPr="00A85344">
              <w:rPr>
                <w:rFonts w:ascii="Arial" w:eastAsia="Times New Roman" w:hAnsi="Arial" w:cs="Arial"/>
                <w:smallCaps/>
                <w:sz w:val="16"/>
                <w:szCs w:val="24"/>
                <w:lang w:eastAsia="fr-FR"/>
              </w:rPr>
              <w:t>visa du chef d'</w:t>
            </w:r>
            <w:r w:rsidR="00CD435E" w:rsidRPr="00A85344">
              <w:rPr>
                <w:rFonts w:ascii="Arial" w:eastAsia="Times New Roman" w:hAnsi="Arial" w:cs="Arial"/>
                <w:smallCaps/>
                <w:sz w:val="16"/>
                <w:szCs w:val="24"/>
                <w:lang w:eastAsia="fr-FR"/>
              </w:rPr>
              <w:t>établissement</w:t>
            </w:r>
          </w:p>
          <w:p w14:paraId="60238F4E" w14:textId="77777777" w:rsidR="000067E6" w:rsidRPr="00A85344" w:rsidRDefault="000067E6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3D9141" w14:textId="77777777" w:rsidR="00E4268B" w:rsidRPr="00A85344" w:rsidRDefault="00E4268B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7FA565D" w14:textId="77777777" w:rsidR="00E4268B" w:rsidRPr="00A85344" w:rsidRDefault="00E4268B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9CFE8E8" w14:textId="77777777" w:rsidR="00E4268B" w:rsidRPr="00A85344" w:rsidRDefault="00E4268B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826CBD2" w14:textId="77777777" w:rsidR="000067E6" w:rsidRPr="00A85344" w:rsidRDefault="000067E6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661253" w14:textId="77777777" w:rsidR="000067E6" w:rsidRPr="00A85344" w:rsidRDefault="000067E6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DD9EE98" w14:textId="77777777" w:rsidR="000067E6" w:rsidRPr="00A85344" w:rsidRDefault="000067E6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CA2FB30" w14:textId="77777777" w:rsidR="000067E6" w:rsidRPr="00A85344" w:rsidRDefault="000067E6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38B1C3B" w14:textId="77777777" w:rsidR="000067E6" w:rsidRPr="00A85344" w:rsidRDefault="000067E6" w:rsidP="000067E6">
            <w:pPr>
              <w:ind w:left="29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</w:tc>
      </w:tr>
    </w:tbl>
    <w:p w14:paraId="39D8DB77" w14:textId="77777777" w:rsidR="00E4268B" w:rsidRPr="00A85344" w:rsidRDefault="00E4268B" w:rsidP="00503D3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14:paraId="4F6835AD" w14:textId="77777777" w:rsidR="00E87F98" w:rsidRPr="00A85344" w:rsidRDefault="00E87F98" w:rsidP="00503D3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A85344">
        <w:rPr>
          <w:rFonts w:ascii="Arial" w:eastAsia="Times New Roman" w:hAnsi="Arial" w:cs="Arial"/>
          <w:sz w:val="16"/>
          <w:szCs w:val="24"/>
          <w:lang w:eastAsia="fr-FR"/>
        </w:rPr>
        <w:t>__________________________________________________________________________</w:t>
      </w:r>
      <w:r w:rsidR="00E56A46" w:rsidRPr="00A85344">
        <w:rPr>
          <w:rFonts w:ascii="Arial" w:eastAsia="Times New Roman" w:hAnsi="Arial" w:cs="Arial"/>
          <w:sz w:val="16"/>
          <w:szCs w:val="24"/>
          <w:lang w:eastAsia="fr-FR"/>
        </w:rPr>
        <w:t>_____________</w:t>
      </w:r>
      <w:r w:rsidR="00503D3D" w:rsidRPr="00A85344">
        <w:rPr>
          <w:rFonts w:ascii="Arial" w:eastAsia="Times New Roman" w:hAnsi="Arial" w:cs="Arial"/>
          <w:sz w:val="16"/>
          <w:szCs w:val="24"/>
          <w:lang w:eastAsia="fr-FR"/>
        </w:rPr>
        <w:t>___________</w:t>
      </w:r>
      <w:r w:rsidR="00E56A46" w:rsidRPr="00A85344">
        <w:rPr>
          <w:rFonts w:ascii="Arial" w:eastAsia="Times New Roman" w:hAnsi="Arial" w:cs="Arial"/>
          <w:sz w:val="16"/>
          <w:szCs w:val="24"/>
          <w:lang w:eastAsia="fr-FR"/>
        </w:rPr>
        <w:t>________________</w:t>
      </w:r>
    </w:p>
    <w:p w14:paraId="6BE018B1" w14:textId="77777777" w:rsidR="00E4268B" w:rsidRPr="00A85344" w:rsidRDefault="00E4268B" w:rsidP="00503D3D">
      <w:pPr>
        <w:tabs>
          <w:tab w:val="left" w:pos="21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</w:pPr>
    </w:p>
    <w:p w14:paraId="0F203F41" w14:textId="41F13C2C" w:rsidR="00983064" w:rsidRPr="00A85344" w:rsidRDefault="00E87F98" w:rsidP="00503D3D">
      <w:pPr>
        <w:tabs>
          <w:tab w:val="left" w:pos="2100"/>
        </w:tabs>
        <w:spacing w:after="0" w:line="240" w:lineRule="auto"/>
        <w:jc w:val="center"/>
        <w:rPr>
          <w:rFonts w:ascii="Arial" w:hAnsi="Arial" w:cs="Arial"/>
        </w:rPr>
      </w:pPr>
      <w:r w:rsidRPr="00A85344"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  <w:t>a retourne</w:t>
      </w:r>
      <w:r w:rsidR="00DD1540" w:rsidRPr="00A85344"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  <w:t>r au rectorat –</w:t>
      </w:r>
      <w:r w:rsidR="00E75D3F" w:rsidRPr="00A85344"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  <w:t xml:space="preserve"> drh-dpe pour le </w:t>
      </w:r>
      <w:r w:rsidR="009F34DB">
        <w:rPr>
          <w:rFonts w:ascii="Arial" w:eastAsia="Times New Roman" w:hAnsi="Arial" w:cs="Arial"/>
          <w:b/>
          <w:bCs/>
          <w:smallCaps/>
          <w:sz w:val="28"/>
          <w:szCs w:val="28"/>
          <w:lang w:eastAsia="fr-FR"/>
        </w:rPr>
        <w:t>30</w:t>
      </w:r>
      <w:r w:rsidR="00E13E0A">
        <w:rPr>
          <w:rFonts w:ascii="Arial" w:eastAsia="Times New Roman" w:hAnsi="Arial" w:cs="Arial"/>
          <w:b/>
          <w:bCs/>
          <w:smallCaps/>
          <w:color w:val="000000" w:themeColor="text1"/>
          <w:sz w:val="28"/>
          <w:szCs w:val="28"/>
          <w:lang w:eastAsia="fr-FR"/>
        </w:rPr>
        <w:t xml:space="preserve"> janvier 202</w:t>
      </w:r>
      <w:r w:rsidR="00BA3B76">
        <w:rPr>
          <w:rFonts w:ascii="Arial" w:eastAsia="Times New Roman" w:hAnsi="Arial" w:cs="Arial"/>
          <w:b/>
          <w:bCs/>
          <w:smallCaps/>
          <w:color w:val="000000" w:themeColor="text1"/>
          <w:sz w:val="28"/>
          <w:szCs w:val="28"/>
          <w:lang w:eastAsia="fr-FR"/>
        </w:rPr>
        <w:t>4</w:t>
      </w:r>
    </w:p>
    <w:sectPr w:rsidR="00983064" w:rsidRPr="00A85344" w:rsidSect="00F7230F">
      <w:pgSz w:w="11906" w:h="16838"/>
      <w:pgMar w:top="1418" w:right="70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0931"/>
    <w:multiLevelType w:val="hybridMultilevel"/>
    <w:tmpl w:val="869449C2"/>
    <w:lvl w:ilvl="0" w:tplc="D2BCE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98"/>
    <w:rsid w:val="000067E6"/>
    <w:rsid w:val="00042252"/>
    <w:rsid w:val="000650FF"/>
    <w:rsid w:val="000B32FE"/>
    <w:rsid w:val="000F0DD0"/>
    <w:rsid w:val="001A393E"/>
    <w:rsid w:val="001B432E"/>
    <w:rsid w:val="0026113B"/>
    <w:rsid w:val="00423444"/>
    <w:rsid w:val="00503D3D"/>
    <w:rsid w:val="005D252D"/>
    <w:rsid w:val="00625C2F"/>
    <w:rsid w:val="006542DD"/>
    <w:rsid w:val="006F3391"/>
    <w:rsid w:val="00775ACA"/>
    <w:rsid w:val="00787AD7"/>
    <w:rsid w:val="007E580E"/>
    <w:rsid w:val="00843452"/>
    <w:rsid w:val="009347C8"/>
    <w:rsid w:val="00983064"/>
    <w:rsid w:val="009F34DB"/>
    <w:rsid w:val="00A46F60"/>
    <w:rsid w:val="00A85344"/>
    <w:rsid w:val="00A860C0"/>
    <w:rsid w:val="00AF22EF"/>
    <w:rsid w:val="00B51C80"/>
    <w:rsid w:val="00B5478B"/>
    <w:rsid w:val="00BA0EB0"/>
    <w:rsid w:val="00BA3B76"/>
    <w:rsid w:val="00CD435E"/>
    <w:rsid w:val="00DD1540"/>
    <w:rsid w:val="00DD7643"/>
    <w:rsid w:val="00E13E0A"/>
    <w:rsid w:val="00E30DAB"/>
    <w:rsid w:val="00E4268B"/>
    <w:rsid w:val="00E56A46"/>
    <w:rsid w:val="00E63C3D"/>
    <w:rsid w:val="00E75D3F"/>
    <w:rsid w:val="00E86AE8"/>
    <w:rsid w:val="00E87F98"/>
    <w:rsid w:val="00F7230F"/>
    <w:rsid w:val="00F8446C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F6FB"/>
  <w15:docId w15:val="{68ECB2AB-3B30-474D-AF4F-FC54C3F0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4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4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A943-A138-47AF-83D8-08F1B8E1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launoy</dc:creator>
  <cp:lastModifiedBy>delphine dom</cp:lastModifiedBy>
  <cp:revision>12</cp:revision>
  <cp:lastPrinted>2020-12-17T09:12:00Z</cp:lastPrinted>
  <dcterms:created xsi:type="dcterms:W3CDTF">2022-01-10T10:49:00Z</dcterms:created>
  <dcterms:modified xsi:type="dcterms:W3CDTF">2024-01-18T14:48:00Z</dcterms:modified>
</cp:coreProperties>
</file>